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2400"/>
        <w:tblW w:w="0" w:type="auto"/>
        <w:tblLook w:val="04A0" w:firstRow="1" w:lastRow="0" w:firstColumn="1" w:lastColumn="0" w:noHBand="0" w:noVBand="1"/>
      </w:tblPr>
      <w:tblGrid>
        <w:gridCol w:w="2263"/>
        <w:gridCol w:w="689"/>
        <w:gridCol w:w="1219"/>
        <w:gridCol w:w="1962"/>
        <w:gridCol w:w="985"/>
        <w:gridCol w:w="1944"/>
      </w:tblGrid>
      <w:tr w:rsidR="005B3B47" w:rsidTr="006F41A4">
        <w:tc>
          <w:tcPr>
            <w:tcW w:w="2952" w:type="dxa"/>
            <w:gridSpan w:val="2"/>
          </w:tcPr>
          <w:p w:rsidR="009D30F6" w:rsidRPr="00AC18A6" w:rsidRDefault="009D30F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Naam pagina</w:t>
            </w:r>
          </w:p>
        </w:tc>
        <w:tc>
          <w:tcPr>
            <w:tcW w:w="1219" w:type="dxa"/>
          </w:tcPr>
          <w:p w:rsidR="009D30F6" w:rsidRPr="00AC18A6" w:rsidRDefault="009D30F6" w:rsidP="009D30F6">
            <w:pPr>
              <w:rPr>
                <w:rFonts w:ascii="Palatino Linotype" w:hAnsi="Palatino Linotype"/>
                <w:b/>
              </w:rPr>
            </w:pPr>
            <w:r w:rsidRPr="00AC18A6">
              <w:rPr>
                <w:rFonts w:ascii="Palatino Linotype" w:hAnsi="Palatino Linotype"/>
                <w:b/>
              </w:rPr>
              <w:t>Formulier</w:t>
            </w:r>
          </w:p>
        </w:tc>
        <w:tc>
          <w:tcPr>
            <w:tcW w:w="2947" w:type="dxa"/>
            <w:gridSpan w:val="2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Functie</w:t>
            </w:r>
          </w:p>
        </w:tc>
        <w:tc>
          <w:tcPr>
            <w:tcW w:w="1944" w:type="dxa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Afwijkend ontwerp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Home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  <w:tc>
          <w:tcPr>
            <w:tcW w:w="2947" w:type="dxa"/>
            <w:gridSpan w:val="2"/>
          </w:tcPr>
          <w:p w:rsidR="00AC18A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Belangstelling voor de</w:t>
            </w:r>
          </w:p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Website opwekken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Activiteiten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2947" w:type="dxa"/>
            <w:gridSpan w:val="2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zie je wanneer de activiteiten zijn en kan je je email opgeven op genotificeerd te worden van wanneer de activiteit is.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Parkvereniging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2947" w:type="dxa"/>
            <w:gridSpan w:val="2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staat informatie over Parkvereniging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F34330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219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2947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staat informatie over vogelwerkgroepen</w:t>
            </w:r>
          </w:p>
        </w:tc>
        <w:tc>
          <w:tcPr>
            <w:tcW w:w="1944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263" w:type="dxa"/>
          </w:tcPr>
          <w:p w:rsidR="00F34330" w:rsidRPr="00AC18A6" w:rsidRDefault="00F34330" w:rsidP="006F41A4">
            <w:pPr>
              <w:jc w:val="center"/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Foto’s</w:t>
            </w:r>
          </w:p>
        </w:tc>
        <w:tc>
          <w:tcPr>
            <w:tcW w:w="689" w:type="dxa"/>
          </w:tcPr>
          <w:p w:rsidR="00F34330" w:rsidRPr="00AC18A6" w:rsidRDefault="00AC18A6" w:rsidP="006F41A4">
            <w:pPr>
              <w:jc w:val="center"/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3181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Op deze page kan je verschillende </w:t>
            </w:r>
            <w:r w:rsidR="004B1B0F" w:rsidRPr="00AC18A6">
              <w:rPr>
                <w:rFonts w:ascii="Palatino Linotype" w:hAnsi="Palatino Linotype"/>
              </w:rPr>
              <w:t>galerijen</w:t>
            </w:r>
            <w:r w:rsidRPr="00AC18A6">
              <w:rPr>
                <w:rFonts w:ascii="Palatino Linotype" w:hAnsi="Palatino Linotype"/>
              </w:rPr>
              <w:t xml:space="preserve"> van het park </w:t>
            </w:r>
            <w:proofErr w:type="spellStart"/>
            <w:r w:rsidRPr="00AC18A6">
              <w:rPr>
                <w:rFonts w:ascii="Palatino Linotype" w:hAnsi="Palatino Linotype"/>
              </w:rPr>
              <w:t>cronestyn</w:t>
            </w:r>
            <w:proofErr w:type="spellEnd"/>
            <w:r w:rsidRPr="00AC18A6">
              <w:rPr>
                <w:rFonts w:ascii="Palatino Linotype" w:hAnsi="Palatino Linotype"/>
              </w:rPr>
              <w:t xml:space="preserve"> te bekijken </w:t>
            </w:r>
          </w:p>
        </w:tc>
        <w:tc>
          <w:tcPr>
            <w:tcW w:w="2929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263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Contact en links</w:t>
            </w:r>
          </w:p>
        </w:tc>
        <w:tc>
          <w:tcPr>
            <w:tcW w:w="689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3181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De functie van de page is om jezelf te registreren te kijken waar het park zich bevind of om linkjes te bekijken</w:t>
            </w:r>
          </w:p>
        </w:tc>
        <w:tc>
          <w:tcPr>
            <w:tcW w:w="2929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</w:tr>
    </w:tbl>
    <w:p w:rsidR="009D30F6" w:rsidRPr="009D30F6" w:rsidRDefault="009D30F6" w:rsidP="009D30F6">
      <w:r>
        <w:rPr>
          <w:noProof/>
        </w:rPr>
        <w:drawing>
          <wp:inline distT="0" distB="0" distL="0" distR="0" wp14:anchorId="6E6F8F94" wp14:editId="0E4A0801">
            <wp:extent cx="5760720" cy="14503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F6" w:rsidRDefault="009D30F6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7746B8" w:rsidRDefault="007746B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06695" cy="4476750"/>
            <wp:effectExtent l="0" t="0" r="8255" b="0"/>
            <wp:wrapThrough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B47" w:rsidRDefault="005B3B47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6F41A4" w:rsidRDefault="006F41A4" w:rsidP="006F41A4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/Registrer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1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.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k op registreren/inloggen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e gegevens in.</w:t>
            </w:r>
          </w:p>
          <w:p w:rsidR="006F41A4" w:rsidRPr="00525A90" w:rsidRDefault="006F41A4" w:rsidP="00320B15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 staat offline.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 of gebruiker heeft zich kunnen registreren/inloggen</w:t>
            </w:r>
          </w:p>
        </w:tc>
      </w:tr>
    </w:tbl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Pr="00525A90" w:rsidRDefault="006F41A4" w:rsidP="006F41A4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lastRenderedPageBreak/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nt bewerk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2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eweker </w:t>
            </w:r>
            <w:proofErr w:type="spellStart"/>
            <w:r>
              <w:rPr>
                <w:b/>
                <w:sz w:val="24"/>
              </w:rPr>
              <w:t>Cronesteyn</w:t>
            </w:r>
            <w:proofErr w:type="spellEnd"/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</w:t>
            </w:r>
            <w:r w:rsidR="003921C7">
              <w:rPr>
                <w:b/>
                <w:sz w:val="24"/>
              </w:rPr>
              <w:t>, ingelogd</w:t>
            </w:r>
            <w:r>
              <w:rPr>
                <w:b/>
                <w:sz w:val="24"/>
              </w:rPr>
              <w:t xml:space="preserve"> en op de Bewerk pagina staan.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in als medewerker</w:t>
            </w:r>
            <w:r w:rsidR="003921C7"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page die je wil bewerken</w:t>
            </w:r>
            <w:r w:rsidR="003921C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page bewerken</w:t>
            </w:r>
            <w:r w:rsidR="003921C7"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rander de content die je wilt</w:t>
            </w:r>
            <w:r w:rsidR="003921C7">
              <w:rPr>
                <w:b/>
                <w:sz w:val="24"/>
              </w:rPr>
              <w:t>.</w:t>
            </w:r>
          </w:p>
          <w:p w:rsidR="003921C7" w:rsidRPr="006F41A4" w:rsidRDefault="003921C7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update website.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F41A4" w:rsidP="006F4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t de rechten gekregen om belangrijke pagina’s te bewerke</w:t>
            </w:r>
            <w:r w:rsidR="003921C7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3921C7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is ge-update en de veranderingen zijn toegepast.</w:t>
            </w:r>
          </w:p>
        </w:tc>
      </w:tr>
    </w:tbl>
    <w:p w:rsidR="006F41A4" w:rsidRDefault="006F41A4" w:rsidP="006F41A4"/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3921C7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eiten plaats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3921C7">
              <w:rPr>
                <w:b/>
                <w:sz w:val="24"/>
              </w:rPr>
              <w:t>2a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3921C7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ewerker </w:t>
            </w:r>
            <w:proofErr w:type="spellStart"/>
            <w:r>
              <w:rPr>
                <w:b/>
                <w:sz w:val="24"/>
              </w:rPr>
              <w:t>Cronesteyn</w:t>
            </w:r>
            <w:proofErr w:type="spellEnd"/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3921C7">
              <w:rPr>
                <w:b/>
                <w:sz w:val="24"/>
              </w:rPr>
              <w:t>Medewerker</w:t>
            </w:r>
            <w:r>
              <w:rPr>
                <w:b/>
                <w:sz w:val="24"/>
              </w:rPr>
              <w:t xml:space="preserve"> moet </w:t>
            </w:r>
            <w:r w:rsidR="003921C7">
              <w:rPr>
                <w:b/>
                <w:sz w:val="24"/>
              </w:rPr>
              <w:t>ingelogd op</w:t>
            </w:r>
            <w:r w:rsidR="00EA57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website zijn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3921C7">
              <w:rPr>
                <w:b/>
                <w:sz w:val="24"/>
              </w:rPr>
              <w:t xml:space="preserve">Medewerker </w:t>
            </w:r>
            <w:r>
              <w:rPr>
                <w:b/>
                <w:sz w:val="24"/>
              </w:rPr>
              <w:t>moet een account hebben geregistreerd.</w:t>
            </w:r>
          </w:p>
          <w:p w:rsidR="006F41A4" w:rsidRPr="007E45C7" w:rsidRDefault="006F41A4" w:rsidP="00320B15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6F41A4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 in.</w:t>
            </w:r>
          </w:p>
          <w:p w:rsid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activiteiten pagina.</w:t>
            </w:r>
          </w:p>
          <w:p w:rsid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activiteiten toevoegen.</w:t>
            </w:r>
          </w:p>
          <w:p w:rsidR="003921C7" w:rsidRP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update website.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3921C7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 zijn geen activiteiten gepland.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3921C7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dewerker heeft een activiteit toegevoegd</w:t>
            </w:r>
            <w:r w:rsidR="006F41A4">
              <w:rPr>
                <w:b/>
                <w:sz w:val="24"/>
              </w:rPr>
              <w:t>.</w:t>
            </w:r>
          </w:p>
        </w:tc>
      </w:tr>
    </w:tbl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3921C7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to’s bekijk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4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4B1B0F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, Bezoeker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93090D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/bezoeker is </w:t>
            </w:r>
            <w:r w:rsidR="004B1B0F">
              <w:rPr>
                <w:b/>
                <w:sz w:val="24"/>
              </w:rPr>
              <w:t>geïnteresseerd</w:t>
            </w:r>
            <w:r>
              <w:rPr>
                <w:b/>
                <w:sz w:val="24"/>
              </w:rPr>
              <w:t xml:space="preserve"> in hoe het park eruit ziet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</w:t>
            </w:r>
          </w:p>
          <w:p w:rsidR="006F41A4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lik op de header Foto’s</w:t>
            </w:r>
          </w:p>
          <w:p w:rsidR="0093090D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ies welke foto’s van het park je wilt kiezen</w:t>
            </w:r>
          </w:p>
          <w:p w:rsidR="0093090D" w:rsidRPr="00314592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eniet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itzonderingen</w:t>
            </w:r>
          </w:p>
        </w:tc>
        <w:tc>
          <w:tcPr>
            <w:tcW w:w="5523" w:type="dxa"/>
          </w:tcPr>
          <w:p w:rsidR="006F41A4" w:rsidRDefault="0093090D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 zijn nog geen foto’s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93090D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zoeker/gebruiker raakt geïnteresseerd in het park </w:t>
            </w:r>
          </w:p>
        </w:tc>
      </w:tr>
    </w:tbl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chten plaats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5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is boos over iets dat in het park is gebeurt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logt in 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de header contact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de klachten knop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4B1B0F">
              <w:rPr>
                <w:b/>
                <w:sz w:val="24"/>
              </w:rPr>
              <w:t>gebruiker</w:t>
            </w:r>
            <w:r>
              <w:rPr>
                <w:b/>
                <w:sz w:val="24"/>
              </w:rPr>
              <w:t xml:space="preserve"> voert zijn klacht in</w:t>
            </w:r>
          </w:p>
          <w:p w:rsidR="00EA5779" w:rsidRPr="00314592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verstur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klant heeft geen klacht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dewerkers gaan wat doen met de klachten.</w:t>
            </w:r>
          </w:p>
        </w:tc>
      </w:tr>
    </w:tbl>
    <w:p w:rsidR="006F41A4" w:rsidRDefault="006F41A4" w:rsidP="006F41A4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ount verwijderen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EA5779">
              <w:rPr>
                <w:b/>
                <w:sz w:val="24"/>
              </w:rPr>
              <w:t>6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moet een account hebben aangemaakt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en de website 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 in 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mijn profiel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uk op accountgegevens 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ccount verwijder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ount is al verwijdert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heeft zijn account verwijdert en is nu alleen nog maar een bezoeker </w:t>
            </w:r>
          </w:p>
        </w:tc>
      </w:tr>
    </w:tbl>
    <w:p w:rsidR="006F41A4" w:rsidRPr="00525A90" w:rsidRDefault="006F41A4" w:rsidP="006F41A4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ysteem onderhoud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EA5779">
              <w:rPr>
                <w:b/>
                <w:sz w:val="24"/>
              </w:rPr>
              <w:t>7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developers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r zit een bug in de website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webdeveloper gaat kijken naar het probleem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j zoekt uit wat er fout gaat 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Zoekt voor een oplossing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Zorgt dat het probleem word opgelost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is een te complexe bug/probleem</w:t>
            </w:r>
            <w:r w:rsidR="006F41A4">
              <w:rPr>
                <w:b/>
                <w:sz w:val="24"/>
              </w:rPr>
              <w:t>.</w:t>
            </w:r>
          </w:p>
          <w:p w:rsidR="006F41A4" w:rsidRDefault="006F41A4" w:rsidP="00320B15">
            <w:pPr>
              <w:rPr>
                <w:b/>
                <w:sz w:val="24"/>
              </w:rPr>
            </w:pP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4B1B0F">
              <w:rPr>
                <w:b/>
                <w:sz w:val="24"/>
              </w:rPr>
              <w:t xml:space="preserve">Website runt weer hoe hij  hoort te runnen </w:t>
            </w:r>
          </w:p>
        </w:tc>
      </w:tr>
    </w:tbl>
    <w:p w:rsidR="006F41A4" w:rsidRDefault="006F41A4" w:rsidP="006F41A4"/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320B15">
        <w:tc>
          <w:tcPr>
            <w:tcW w:w="3539" w:type="dxa"/>
          </w:tcPr>
          <w:p w:rsidR="006F41A4" w:rsidRPr="00525A90" w:rsidRDefault="006F41A4" w:rsidP="00320B15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4B1B0F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ysteem bewerken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4B1B0F">
              <w:rPr>
                <w:b/>
                <w:sz w:val="24"/>
              </w:rPr>
              <w:t>8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4B1B0F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developers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Pr="004B1B0F" w:rsidRDefault="004B1B0F" w:rsidP="004B1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r moet wat veranderen in het systeem en de functionaliteiten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4B1B0F" w:rsidP="004B1B0F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 w:rsidRPr="004B1B0F"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s</w:t>
            </w:r>
            <w:proofErr w:type="spellEnd"/>
            <w:r>
              <w:rPr>
                <w:b/>
                <w:sz w:val="24"/>
              </w:rPr>
              <w:t xml:space="preserve"> kijken naar wat er verandert moet worden</w:t>
            </w:r>
          </w:p>
          <w:p w:rsidR="004B1B0F" w:rsidRDefault="004B1B0F" w:rsidP="004B1B0F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s</w:t>
            </w:r>
            <w:proofErr w:type="spellEnd"/>
            <w:r>
              <w:rPr>
                <w:b/>
                <w:sz w:val="24"/>
              </w:rPr>
              <w:t xml:space="preserve"> bedenkt hoe hij dit moet veranderen</w:t>
            </w:r>
          </w:p>
          <w:p w:rsidR="004B1B0F" w:rsidRPr="004B1B0F" w:rsidRDefault="004B1B0F" w:rsidP="004B1B0F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</w:t>
            </w:r>
            <w:proofErr w:type="spellEnd"/>
            <w:r>
              <w:rPr>
                <w:b/>
                <w:sz w:val="24"/>
              </w:rPr>
              <w:t xml:space="preserve"> verandert het gedeelte dat verandert moet worden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4B1B0F" w:rsidRDefault="004B1B0F" w:rsidP="004B1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</w:t>
            </w:r>
            <w:proofErr w:type="spellEnd"/>
            <w:r>
              <w:rPr>
                <w:b/>
                <w:sz w:val="24"/>
              </w:rPr>
              <w:t xml:space="preserve"> weet niet hoe het moet verandert worden</w:t>
            </w:r>
          </w:p>
          <w:p w:rsidR="006F41A4" w:rsidRDefault="004B1B0F" w:rsidP="004B1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F41A4" w:rsidTr="00320B15">
        <w:tc>
          <w:tcPr>
            <w:tcW w:w="3539" w:type="dxa"/>
          </w:tcPr>
          <w:p w:rsidR="006F41A4" w:rsidRDefault="006F41A4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4B1B0F" w:rsidP="00320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anderingen zijn toegepast aan de website</w:t>
            </w:r>
            <w:r w:rsidR="006F41A4">
              <w:rPr>
                <w:b/>
                <w:sz w:val="24"/>
              </w:rPr>
              <w:t>.</w:t>
            </w:r>
          </w:p>
        </w:tc>
      </w:tr>
    </w:tbl>
    <w:p w:rsidR="007746B8" w:rsidRDefault="007746B8" w:rsidP="004B1B0F"/>
    <w:p w:rsidR="00E56A22" w:rsidRPr="00E56A22" w:rsidRDefault="00E56A22" w:rsidP="004B1B0F">
      <w:pPr>
        <w:rPr>
          <w:b/>
        </w:rPr>
      </w:pPr>
      <w:proofErr w:type="spellStart"/>
      <w:r w:rsidRPr="00E56A22">
        <w:rPr>
          <w:b/>
        </w:rPr>
        <w:t>Wireframe</w:t>
      </w:r>
      <w:proofErr w:type="spellEnd"/>
      <w:r w:rsidRPr="00E56A22">
        <w:rPr>
          <w:b/>
        </w:rPr>
        <w:t xml:space="preserve">: </w:t>
      </w:r>
    </w:p>
    <w:p w:rsidR="00E56A22" w:rsidRDefault="00E56A22" w:rsidP="004B1B0F">
      <w:r>
        <w:rPr>
          <w:noProof/>
        </w:rPr>
        <w:drawing>
          <wp:inline distT="0" distB="0" distL="0" distR="0" wp14:anchorId="2CA19583" wp14:editId="0E9D1FCC">
            <wp:extent cx="5760720" cy="357314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22" w:rsidRDefault="00E56A22" w:rsidP="004B1B0F"/>
    <w:p w:rsidR="00D9028D" w:rsidRDefault="00D9028D" w:rsidP="004B1B0F"/>
    <w:p w:rsidR="00D9028D" w:rsidRDefault="00D9028D" w:rsidP="004B1B0F"/>
    <w:p w:rsidR="00D9028D" w:rsidRDefault="00D9028D" w:rsidP="004B1B0F"/>
    <w:p w:rsidR="00D9028D" w:rsidRDefault="00D9028D" w:rsidP="004B1B0F">
      <w:pPr>
        <w:rPr>
          <w:b/>
        </w:rPr>
      </w:pPr>
      <w:r>
        <w:rPr>
          <w:b/>
        </w:rPr>
        <w:lastRenderedPageBreak/>
        <w:t>Mock-ups:</w:t>
      </w:r>
    </w:p>
    <w:p w:rsidR="00D9028D" w:rsidRPr="00D9028D" w:rsidRDefault="00D9028D" w:rsidP="004B1B0F">
      <w:pPr>
        <w:rPr>
          <w:b/>
        </w:rPr>
      </w:pPr>
      <w:r>
        <w:rPr>
          <w:noProof/>
        </w:rPr>
        <w:drawing>
          <wp:inline distT="0" distB="0" distL="0" distR="0" wp14:anchorId="50C221B3" wp14:editId="51B22248">
            <wp:extent cx="5760720" cy="323469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028D" w:rsidRPr="00D9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696"/>
    <w:multiLevelType w:val="hybridMultilevel"/>
    <w:tmpl w:val="8408A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A2B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F48"/>
    <w:multiLevelType w:val="hybridMultilevel"/>
    <w:tmpl w:val="04768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75CA"/>
    <w:multiLevelType w:val="hybridMultilevel"/>
    <w:tmpl w:val="77EE4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55A"/>
    <w:multiLevelType w:val="hybridMultilevel"/>
    <w:tmpl w:val="93769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493"/>
    <w:multiLevelType w:val="hybridMultilevel"/>
    <w:tmpl w:val="618800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5C2C"/>
    <w:multiLevelType w:val="hybridMultilevel"/>
    <w:tmpl w:val="8CCC0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5BC"/>
    <w:multiLevelType w:val="hybridMultilevel"/>
    <w:tmpl w:val="5150F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EA"/>
    <w:multiLevelType w:val="hybridMultilevel"/>
    <w:tmpl w:val="9990A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3921C7"/>
    <w:rsid w:val="00425F75"/>
    <w:rsid w:val="004B1B0F"/>
    <w:rsid w:val="005B3B47"/>
    <w:rsid w:val="006F41A4"/>
    <w:rsid w:val="007746B8"/>
    <w:rsid w:val="0093090D"/>
    <w:rsid w:val="009D30F6"/>
    <w:rsid w:val="00AC18A6"/>
    <w:rsid w:val="00D9028D"/>
    <w:rsid w:val="00D97C4F"/>
    <w:rsid w:val="00E56A22"/>
    <w:rsid w:val="00EA5779"/>
    <w:rsid w:val="00F34330"/>
    <w:rsid w:val="00F9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C7F7"/>
  <w15:chartTrackingRefBased/>
  <w15:docId w15:val="{5E75A636-79EE-43EC-BB05-A3CC682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1A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31F1-380F-4E2A-898F-900D625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van leeuwen</dc:creator>
  <cp:keywords/>
  <dc:description/>
  <cp:lastModifiedBy>micky van leeuwen</cp:lastModifiedBy>
  <cp:revision>7</cp:revision>
  <dcterms:created xsi:type="dcterms:W3CDTF">2019-03-11T14:25:00Z</dcterms:created>
  <dcterms:modified xsi:type="dcterms:W3CDTF">2019-03-15T22:03:00Z</dcterms:modified>
</cp:coreProperties>
</file>